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1705"/>
        <w:gridCol w:w="8561"/>
        <w:gridCol w:w="2891"/>
        <w:gridCol w:w="1890"/>
      </w:tblGrid>
      <w:tr w:rsidR="00DC0507" w:rsidRPr="00E658D2" w14:paraId="34CD07DF" w14:textId="77777777" w:rsidTr="00B03055">
        <w:trPr>
          <w:cantSplit/>
          <w:trHeight w:val="287"/>
          <w:tblHeader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1DADB7F" w14:textId="454AEDC9" w:rsidR="001F1F57" w:rsidRPr="005A5717" w:rsidRDefault="0061551C" w:rsidP="004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folio</w:t>
            </w:r>
            <w:r w:rsidR="00DC0507">
              <w:rPr>
                <w:b/>
                <w:bCs/>
              </w:rPr>
              <w:t xml:space="preserve"> 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4235EEB" w14:textId="2FEBAF24" w:rsidR="001F1F57" w:rsidRPr="00E658D2" w:rsidRDefault="00C97552" w:rsidP="004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folio</w:t>
            </w:r>
            <w:r w:rsidR="00B03055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and </w:t>
            </w:r>
            <w:r w:rsidR="001F1F57">
              <w:rPr>
                <w:b/>
                <w:bCs/>
              </w:rPr>
              <w:t>Key Deliverables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C4D2382" w14:textId="3055E005" w:rsidR="001F1F57" w:rsidRPr="00E658D2" w:rsidRDefault="00B03055" w:rsidP="004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ortfolio lead (&amp; project leads if different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583F9E" w14:textId="1AA3F5A8" w:rsidR="001F1F57" w:rsidRPr="00E658D2" w:rsidRDefault="001F1F57" w:rsidP="0047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DC0507" w:rsidRPr="00760922" w14:paraId="46001E1C" w14:textId="77777777" w:rsidTr="00B03055">
        <w:trPr>
          <w:trHeight w:val="2546"/>
        </w:trPr>
        <w:tc>
          <w:tcPr>
            <w:tcW w:w="1705" w:type="dxa"/>
            <w:tcBorders>
              <w:bottom w:val="single" w:sz="4" w:space="0" w:color="auto"/>
            </w:tcBorders>
            <w:hideMark/>
          </w:tcPr>
          <w:p w14:paraId="5A292552" w14:textId="77777777" w:rsidR="0061551C" w:rsidRDefault="002C516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FINANCE</w:t>
            </w:r>
            <w:r w:rsidR="001F1F57">
              <w:rPr>
                <w:b/>
                <w:bCs/>
              </w:rPr>
              <w:t>,</w:t>
            </w:r>
            <w:r w:rsidR="009A0BA5">
              <w:rPr>
                <w:b/>
                <w:bCs/>
              </w:rPr>
              <w:t xml:space="preserve"> </w:t>
            </w:r>
            <w:r w:rsidR="001F1F57" w:rsidRPr="00B17640">
              <w:rPr>
                <w:b/>
                <w:bCs/>
              </w:rPr>
              <w:t xml:space="preserve"> </w:t>
            </w:r>
            <w:r w:rsidR="001F1F57">
              <w:rPr>
                <w:b/>
                <w:bCs/>
              </w:rPr>
              <w:t>GOVERNANCE</w:t>
            </w:r>
            <w:proofErr w:type="gramEnd"/>
            <w:r w:rsidR="009A0BA5">
              <w:rPr>
                <w:b/>
                <w:bCs/>
              </w:rPr>
              <w:t xml:space="preserve">, </w:t>
            </w:r>
            <w:r w:rsidR="00D114A5">
              <w:rPr>
                <w:b/>
                <w:bCs/>
              </w:rPr>
              <w:t>HEALTH &amp; SAFETY</w:t>
            </w:r>
          </w:p>
          <w:p w14:paraId="38B3B57A" w14:textId="121E82E8" w:rsidR="001F1F57" w:rsidRPr="005A5717" w:rsidRDefault="001F1F57">
            <w:r>
              <w:br/>
            </w:r>
          </w:p>
        </w:tc>
        <w:tc>
          <w:tcPr>
            <w:tcW w:w="8561" w:type="dxa"/>
            <w:tcBorders>
              <w:bottom w:val="single" w:sz="4" w:space="0" w:color="auto"/>
            </w:tcBorders>
            <w:hideMark/>
          </w:tcPr>
          <w:p w14:paraId="436151C2" w14:textId="36E43860" w:rsidR="00D114A5" w:rsidRPr="0061551C" w:rsidRDefault="00D114A5">
            <w:pPr>
              <w:rPr>
                <w:b/>
                <w:bCs/>
                <w:i/>
                <w:iCs/>
              </w:rPr>
            </w:pPr>
            <w:r w:rsidRPr="0061551C">
              <w:rPr>
                <w:b/>
                <w:bCs/>
                <w:i/>
                <w:iCs/>
              </w:rPr>
              <w:t xml:space="preserve">Overall </w:t>
            </w:r>
            <w:r w:rsidR="00E43960">
              <w:rPr>
                <w:b/>
                <w:bCs/>
                <w:i/>
                <w:iCs/>
              </w:rPr>
              <w:t>supervision</w:t>
            </w:r>
            <w:r w:rsidRPr="0061551C">
              <w:rPr>
                <w:b/>
                <w:bCs/>
                <w:i/>
                <w:iCs/>
              </w:rPr>
              <w:t xml:space="preserve"> of </w:t>
            </w:r>
            <w:r w:rsidR="00E43960">
              <w:rPr>
                <w:b/>
                <w:bCs/>
                <w:i/>
                <w:iCs/>
              </w:rPr>
              <w:t xml:space="preserve">the Council and of </w:t>
            </w:r>
            <w:r w:rsidR="0061551C" w:rsidRPr="0061551C">
              <w:rPr>
                <w:b/>
                <w:bCs/>
                <w:i/>
                <w:iCs/>
              </w:rPr>
              <w:t>budget, finance</w:t>
            </w:r>
            <w:r w:rsidR="0061551C">
              <w:rPr>
                <w:b/>
                <w:bCs/>
                <w:i/>
                <w:iCs/>
              </w:rPr>
              <w:t>,</w:t>
            </w:r>
            <w:r w:rsidR="0061551C" w:rsidRPr="0061551C">
              <w:rPr>
                <w:b/>
                <w:bCs/>
                <w:i/>
                <w:iCs/>
              </w:rPr>
              <w:t xml:space="preserve"> </w:t>
            </w:r>
            <w:r w:rsidR="0061551C">
              <w:rPr>
                <w:b/>
                <w:bCs/>
                <w:i/>
                <w:iCs/>
              </w:rPr>
              <w:t xml:space="preserve">Council </w:t>
            </w:r>
            <w:r w:rsidR="0061551C" w:rsidRPr="0061551C">
              <w:rPr>
                <w:b/>
                <w:bCs/>
                <w:i/>
                <w:iCs/>
              </w:rPr>
              <w:t>meetings</w:t>
            </w:r>
            <w:r w:rsidR="00E43960">
              <w:rPr>
                <w:b/>
                <w:bCs/>
                <w:i/>
                <w:iCs/>
              </w:rPr>
              <w:t>,</w:t>
            </w:r>
            <w:r w:rsidR="0061551C" w:rsidRPr="0061551C">
              <w:rPr>
                <w:b/>
                <w:bCs/>
                <w:i/>
                <w:iCs/>
              </w:rPr>
              <w:t xml:space="preserve"> and health </w:t>
            </w:r>
            <w:r w:rsidR="0061551C">
              <w:rPr>
                <w:b/>
                <w:bCs/>
                <w:i/>
                <w:iCs/>
              </w:rPr>
              <w:t>&amp;</w:t>
            </w:r>
            <w:r w:rsidR="0061551C" w:rsidRPr="0061551C">
              <w:rPr>
                <w:b/>
                <w:bCs/>
                <w:i/>
                <w:iCs/>
              </w:rPr>
              <w:t xml:space="preserve"> safety issues in compliance with the law</w:t>
            </w:r>
          </w:p>
          <w:p w14:paraId="7A5D82DD" w14:textId="293DD2DB" w:rsidR="001F1F57" w:rsidRDefault="001F1F57">
            <w:r>
              <w:t>Publish</w:t>
            </w:r>
            <w:r w:rsidRPr="006F57A0">
              <w:t xml:space="preserve"> </w:t>
            </w:r>
            <w:r>
              <w:t xml:space="preserve">regular </w:t>
            </w:r>
            <w:r w:rsidRPr="006F57A0">
              <w:t xml:space="preserve">information about </w:t>
            </w:r>
            <w:r>
              <w:t>parish finances, precept, and audits etc</w:t>
            </w:r>
          </w:p>
          <w:p w14:paraId="10BFCF00" w14:textId="16C957AF" w:rsidR="001F1F57" w:rsidRDefault="001F1F57">
            <w:r>
              <w:t>Submit Annual Governance and Accountability Return</w:t>
            </w:r>
            <w:r w:rsidR="002C5166">
              <w:t xml:space="preserve"> to </w:t>
            </w:r>
            <w:r w:rsidR="00271676" w:rsidRPr="00F325FC">
              <w:t>External Auditor</w:t>
            </w:r>
          </w:p>
          <w:p w14:paraId="2F0F4E2D" w14:textId="70AFB04D" w:rsidR="001F1F57" w:rsidRDefault="002C5166">
            <w:r>
              <w:t>Organise the “</w:t>
            </w:r>
            <w:r w:rsidR="001F1F57" w:rsidRPr="005A5717">
              <w:t>Exercise of Public Rights</w:t>
            </w:r>
            <w:r>
              <w:t>”</w:t>
            </w:r>
            <w:r w:rsidR="001F1F57">
              <w:t xml:space="preserve"> to inspect </w:t>
            </w:r>
            <w:r>
              <w:t xml:space="preserve">parish </w:t>
            </w:r>
            <w:r w:rsidR="001F1F57">
              <w:t>accounts</w:t>
            </w:r>
          </w:p>
          <w:p w14:paraId="3F3CC053" w14:textId="43209019" w:rsidR="001F1F57" w:rsidRDefault="001F1F57">
            <w:r>
              <w:t xml:space="preserve">Internal </w:t>
            </w:r>
            <w:r w:rsidR="00961F1E" w:rsidRPr="00F325FC">
              <w:t>check</w:t>
            </w:r>
            <w:r>
              <w:t xml:space="preserve"> by councillor</w:t>
            </w:r>
          </w:p>
          <w:p w14:paraId="1FB5710D" w14:textId="5AF5BC5B" w:rsidR="001F1F57" w:rsidRDefault="0066005B">
            <w:r>
              <w:t>Organisation of</w:t>
            </w:r>
            <w:r w:rsidRPr="007F6D2B">
              <w:t xml:space="preserve"> i</w:t>
            </w:r>
            <w:r w:rsidR="001F1F57" w:rsidRPr="007F6D2B">
              <w:t>ndependent</w:t>
            </w:r>
            <w:r w:rsidR="001F1F57">
              <w:t xml:space="preserve"> </w:t>
            </w:r>
            <w:r w:rsidR="00961F1E" w:rsidRPr="00F325FC">
              <w:t>internal</w:t>
            </w:r>
            <w:r w:rsidR="00961F1E">
              <w:t xml:space="preserve"> </w:t>
            </w:r>
            <w:r w:rsidR="001F1F57">
              <w:t>audit</w:t>
            </w:r>
          </w:p>
          <w:p w14:paraId="31CD764D" w14:textId="77777777" w:rsidR="001F1F57" w:rsidRDefault="001F1F57">
            <w:r>
              <w:t>Draft, approve, and monitor budget</w:t>
            </w:r>
          </w:p>
          <w:p w14:paraId="5BB92EE7" w14:textId="3D3F4761" w:rsidR="001F1F57" w:rsidRDefault="00962C66">
            <w:r>
              <w:t xml:space="preserve">Hold regular </w:t>
            </w:r>
            <w:r w:rsidR="001F1F57">
              <w:t xml:space="preserve">Council meetings, open to public, with published agenda and </w:t>
            </w:r>
            <w:r>
              <w:t xml:space="preserve">timely </w:t>
            </w:r>
            <w:r w:rsidR="001F1F57">
              <w:t>minutes</w:t>
            </w:r>
          </w:p>
          <w:p w14:paraId="17D30346" w14:textId="5EE39379" w:rsidR="00934E0C" w:rsidRDefault="00962C66">
            <w:r>
              <w:t>Review and update a</w:t>
            </w:r>
            <w:r w:rsidR="002C5166">
              <w:t xml:space="preserve">ll </w:t>
            </w:r>
            <w:r w:rsidR="00934E0C">
              <w:t>required</w:t>
            </w:r>
            <w:r w:rsidR="002C5166">
              <w:t xml:space="preserve"> policies as needed</w:t>
            </w:r>
          </w:p>
          <w:p w14:paraId="7F9AF27E" w14:textId="77777777" w:rsidR="004C42A8" w:rsidRDefault="004C42A8">
            <w:r>
              <w:t>Ensure adequate insurance coverage</w:t>
            </w:r>
            <w:r w:rsidR="00AC331C">
              <w:t>,</w:t>
            </w:r>
            <w:r>
              <w:t xml:space="preserve"> and deal with ongoing claims</w:t>
            </w:r>
          </w:p>
          <w:p w14:paraId="3C335579" w14:textId="71CDF5A2" w:rsidR="00736F9C" w:rsidRDefault="00736F9C">
            <w:r>
              <w:t>Organise new Council election</w:t>
            </w:r>
            <w:r w:rsidR="00014A95">
              <w:br/>
            </w:r>
            <w:r w:rsidR="00D50CF0">
              <w:t>N</w:t>
            </w:r>
            <w:r>
              <w:t>ew councillor induction</w:t>
            </w:r>
          </w:p>
          <w:p w14:paraId="2E5A3688" w14:textId="6E94A205" w:rsidR="00736F9C" w:rsidRDefault="00736F9C">
            <w:r>
              <w:t>Maintain parish subscriptions and parish access to relevant advice &amp; training</w:t>
            </w:r>
          </w:p>
          <w:p w14:paraId="4D3D5479" w14:textId="77777777" w:rsidR="009A0BA5" w:rsidRDefault="009A0BA5">
            <w:r>
              <w:t>Risk assessments to ensure H&amp;S compliance at all events and activities</w:t>
            </w:r>
          </w:p>
          <w:p w14:paraId="285BC608" w14:textId="3A8946CE" w:rsidR="00E319E5" w:rsidRDefault="00E319E5">
            <w:r>
              <w:t>Ensure data protection compliance &amp; Information Commissioner Office renewal</w:t>
            </w:r>
          </w:p>
          <w:p w14:paraId="6145DD63" w14:textId="3F6E1AB0" w:rsidR="003860E2" w:rsidRPr="006F57A0" w:rsidRDefault="003860E2">
            <w:r>
              <w:t xml:space="preserve">Ensure compliance with </w:t>
            </w:r>
            <w:r w:rsidR="005D17BC">
              <w:t>accessibility and transparency regulations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hideMark/>
          </w:tcPr>
          <w:p w14:paraId="2C3694BD" w14:textId="37A7AEA8" w:rsidR="0061551C" w:rsidRPr="00B03055" w:rsidRDefault="00B03055">
            <w:pPr>
              <w:rPr>
                <w:b/>
                <w:bCs/>
                <w:u w:val="single"/>
              </w:rPr>
            </w:pPr>
            <w:r w:rsidRPr="00B03055">
              <w:rPr>
                <w:b/>
                <w:bCs/>
                <w:u w:val="single"/>
              </w:rPr>
              <w:t>Gina Pearce</w:t>
            </w:r>
            <w:r>
              <w:rPr>
                <w:b/>
                <w:bCs/>
                <w:u w:val="single"/>
              </w:rPr>
              <w:t xml:space="preserve"> (chair)</w:t>
            </w:r>
          </w:p>
          <w:p w14:paraId="68A3D7D4" w14:textId="77777777" w:rsidR="00C97552" w:rsidRDefault="00C97552"/>
          <w:p w14:paraId="35845B48" w14:textId="6C7C4D88" w:rsidR="00AC331C" w:rsidRDefault="00F325FC" w:rsidP="00AC331C">
            <w:r>
              <w:t>Parish</w:t>
            </w:r>
            <w:r w:rsidR="008C04DB">
              <w:t xml:space="preserve"> Clerk (Anne</w:t>
            </w:r>
            <w:r>
              <w:t xml:space="preserve"> Ogilvie</w:t>
            </w:r>
            <w:r w:rsidR="008C04DB">
              <w:t>)</w:t>
            </w:r>
          </w:p>
          <w:p w14:paraId="6031AAA5" w14:textId="77B73C09" w:rsidR="008C04DB" w:rsidRDefault="008C04DB" w:rsidP="008C04DB">
            <w:r>
              <w:t>Clerk</w:t>
            </w:r>
          </w:p>
          <w:p w14:paraId="6DBE8F09" w14:textId="4B87192F" w:rsidR="00353503" w:rsidRDefault="008C04DB">
            <w:r>
              <w:t>Clerk</w:t>
            </w:r>
          </w:p>
          <w:p w14:paraId="523C3E16" w14:textId="5F707343" w:rsidR="001F1F57" w:rsidRPr="00B03055" w:rsidRDefault="00B03055">
            <w:r w:rsidRPr="00B03055">
              <w:t>Jeremy</w:t>
            </w:r>
          </w:p>
          <w:p w14:paraId="23915B75" w14:textId="18DDF9EA" w:rsidR="001F1F57" w:rsidRDefault="00CA2AD7">
            <w:r>
              <w:t>Clerk</w:t>
            </w:r>
          </w:p>
          <w:p w14:paraId="1699EC5D" w14:textId="25D86BBA" w:rsidR="00AC331C" w:rsidRDefault="0081089C" w:rsidP="00AC331C">
            <w:r w:rsidRPr="00F325FC">
              <w:t>Council</w:t>
            </w:r>
          </w:p>
          <w:p w14:paraId="4072E3AF" w14:textId="77F61E10" w:rsidR="00353503" w:rsidRDefault="00A009CC">
            <w:r w:rsidRPr="00F325FC">
              <w:t>Clerk</w:t>
            </w:r>
          </w:p>
          <w:p w14:paraId="0AF21874" w14:textId="29AC1ADA" w:rsidR="00353503" w:rsidRDefault="0048284E">
            <w:r>
              <w:t>Village Clerk</w:t>
            </w:r>
          </w:p>
          <w:p w14:paraId="0F877447" w14:textId="43C83234" w:rsidR="00AC331C" w:rsidRDefault="00CA2AD7">
            <w:r>
              <w:t>Jeremy</w:t>
            </w:r>
            <w:r w:rsidR="0081089C">
              <w:t xml:space="preserve">/ </w:t>
            </w:r>
            <w:r w:rsidR="0081089C" w:rsidRPr="00F325FC">
              <w:t>Clerk</w:t>
            </w:r>
          </w:p>
          <w:p w14:paraId="4A8EDF0F" w14:textId="0B9F1EDD" w:rsidR="0048284E" w:rsidRDefault="00014A95" w:rsidP="0048284E">
            <w:r w:rsidRPr="00F325FC">
              <w:t>WODC</w:t>
            </w:r>
            <w:r>
              <w:br/>
            </w:r>
            <w:r w:rsidR="0048284E">
              <w:t>Clerk</w:t>
            </w:r>
          </w:p>
          <w:p w14:paraId="64800C04" w14:textId="34C3EBCC" w:rsidR="009A0BA5" w:rsidRDefault="0048284E">
            <w:r>
              <w:t>Clerk</w:t>
            </w:r>
          </w:p>
          <w:p w14:paraId="66A9948C" w14:textId="60D70ABD" w:rsidR="00353503" w:rsidRDefault="00353503">
            <w:r>
              <w:t>Clerk</w:t>
            </w:r>
          </w:p>
          <w:p w14:paraId="2F61FCF7" w14:textId="77777777" w:rsidR="00E319E5" w:rsidRDefault="00E319E5">
            <w:r>
              <w:t>Clerk</w:t>
            </w:r>
          </w:p>
          <w:p w14:paraId="6BD2537B" w14:textId="442A99C4" w:rsidR="005D17BC" w:rsidRPr="006F57A0" w:rsidRDefault="005D17BC">
            <w:r>
              <w:t>Cler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14:paraId="03B29090" w14:textId="77777777" w:rsidR="0061551C" w:rsidRDefault="0061551C"/>
          <w:p w14:paraId="328CB2A8" w14:textId="77777777" w:rsidR="0061551C" w:rsidRDefault="0061551C"/>
          <w:p w14:paraId="791B5514" w14:textId="5AAEAE2C" w:rsidR="001F1F57" w:rsidRDefault="001F1F57">
            <w:r>
              <w:t>Ongoing</w:t>
            </w:r>
            <w:r w:rsidR="00962C66">
              <w:t>/</w:t>
            </w:r>
            <w:r w:rsidR="00736F9C">
              <w:t>per law</w:t>
            </w:r>
            <w:r>
              <w:t xml:space="preserve"> </w:t>
            </w:r>
          </w:p>
          <w:p w14:paraId="0C8E9340" w14:textId="77777777" w:rsidR="001F1F57" w:rsidRDefault="001F1F57">
            <w:r>
              <w:t>Annual</w:t>
            </w:r>
          </w:p>
          <w:p w14:paraId="71B0857B" w14:textId="77777777" w:rsidR="001F1F57" w:rsidRDefault="001F1F57">
            <w:r>
              <w:t>Annual</w:t>
            </w:r>
          </w:p>
          <w:p w14:paraId="7E4E6A2D" w14:textId="13E07298" w:rsidR="001F1F57" w:rsidRDefault="001F1F57">
            <w:r>
              <w:t>Bi</w:t>
            </w:r>
            <w:r w:rsidR="008C04DB">
              <w:t>ennial</w:t>
            </w:r>
          </w:p>
          <w:p w14:paraId="33B77D53" w14:textId="14DC4CE1" w:rsidR="001F1F57" w:rsidRDefault="001F1F57">
            <w:r>
              <w:t>Annual</w:t>
            </w:r>
          </w:p>
          <w:p w14:paraId="565489E5" w14:textId="77777777" w:rsidR="001F1F57" w:rsidRDefault="001F1F57">
            <w:r>
              <w:t>Annual cycle</w:t>
            </w:r>
          </w:p>
          <w:p w14:paraId="02270464" w14:textId="77777777" w:rsidR="001F1F57" w:rsidRDefault="001F1F57">
            <w:r>
              <w:t>Monthly</w:t>
            </w:r>
          </w:p>
          <w:p w14:paraId="0E67F9AF" w14:textId="77777777" w:rsidR="00736F9C" w:rsidRDefault="004C42A8">
            <w:r>
              <w:t>Annual</w:t>
            </w:r>
          </w:p>
          <w:p w14:paraId="0F950F91" w14:textId="77777777" w:rsidR="004C42A8" w:rsidRDefault="00736F9C">
            <w:r>
              <w:t>Annual</w:t>
            </w:r>
            <w:r w:rsidR="004C42A8">
              <w:t>/ongoing</w:t>
            </w:r>
          </w:p>
          <w:p w14:paraId="3694562C" w14:textId="0DF95A4F" w:rsidR="00736F9C" w:rsidRDefault="00D50CF0">
            <w:r w:rsidRPr="00F325FC">
              <w:t>May 2023</w:t>
            </w:r>
            <w:r w:rsidR="00014A95">
              <w:br/>
            </w:r>
            <w:r w:rsidR="00736F9C">
              <w:t>By May 2023</w:t>
            </w:r>
          </w:p>
          <w:p w14:paraId="7500D084" w14:textId="77777777" w:rsidR="00736F9C" w:rsidRDefault="00736F9C">
            <w:r>
              <w:t>Ongoing</w:t>
            </w:r>
          </w:p>
          <w:p w14:paraId="1E666026" w14:textId="77777777" w:rsidR="009A0BA5" w:rsidRDefault="009A0BA5">
            <w:r>
              <w:t>Ongoing</w:t>
            </w:r>
          </w:p>
          <w:p w14:paraId="5AD289BB" w14:textId="77777777" w:rsidR="00E319E5" w:rsidRDefault="00E319E5">
            <w:r>
              <w:t>Ongoing</w:t>
            </w:r>
          </w:p>
          <w:p w14:paraId="7ED993C9" w14:textId="29300A34" w:rsidR="005D17BC" w:rsidRPr="006F57A0" w:rsidRDefault="005D17BC">
            <w:r>
              <w:t>Ongoing</w:t>
            </w:r>
          </w:p>
        </w:tc>
      </w:tr>
      <w:tr w:rsidR="00DC0507" w:rsidRPr="00760922" w14:paraId="17A1C12B" w14:textId="77777777" w:rsidTr="00B03055">
        <w:trPr>
          <w:trHeight w:val="350"/>
        </w:trPr>
        <w:tc>
          <w:tcPr>
            <w:tcW w:w="1705" w:type="dxa"/>
          </w:tcPr>
          <w:p w14:paraId="1C060C7B" w14:textId="05F2B5C1" w:rsidR="001F1F57" w:rsidRPr="00760922" w:rsidRDefault="002C5166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PLANNING </w:t>
            </w:r>
            <w:r w:rsidR="009A0BA5">
              <w:rPr>
                <w:b/>
                <w:bCs/>
              </w:rPr>
              <w:t>&amp; ENVIRONMENT</w:t>
            </w:r>
          </w:p>
        </w:tc>
        <w:tc>
          <w:tcPr>
            <w:tcW w:w="8561" w:type="dxa"/>
          </w:tcPr>
          <w:p w14:paraId="396A7F15" w14:textId="70B59F6E" w:rsidR="00E43960" w:rsidRPr="00C97552" w:rsidRDefault="0066005B">
            <w:r w:rsidRPr="00C97552">
              <w:rPr>
                <w:b/>
                <w:bCs/>
                <w:i/>
                <w:iCs/>
              </w:rPr>
              <w:t>Management of the village’s natural environment, and of existing and potential impacts on that environment</w:t>
            </w:r>
            <w:r w:rsidRPr="00C97552">
              <w:t xml:space="preserve"> </w:t>
            </w:r>
          </w:p>
          <w:p w14:paraId="6582DDFC" w14:textId="3E4D600C" w:rsidR="001F1F57" w:rsidRDefault="002C5166">
            <w:r>
              <w:t>Review</w:t>
            </w:r>
            <w:r w:rsidR="00AC331C">
              <w:t>,</w:t>
            </w:r>
            <w:r>
              <w:t xml:space="preserve"> and comment </w:t>
            </w:r>
            <w:r w:rsidR="00AC331C">
              <w:t xml:space="preserve">to WODC </w:t>
            </w:r>
            <w:r>
              <w:t>as appropriate</w:t>
            </w:r>
            <w:r w:rsidR="00AC331C">
              <w:t>,</w:t>
            </w:r>
            <w:r>
              <w:t xml:space="preserve"> upon all planning applications in the parish</w:t>
            </w:r>
          </w:p>
          <w:p w14:paraId="688B0734" w14:textId="5AD94B49" w:rsidR="009A0BA5" w:rsidRDefault="009A0BA5" w:rsidP="009A0BA5">
            <w:r>
              <w:t xml:space="preserve">Manage church yard </w:t>
            </w:r>
            <w:r w:rsidR="00DA178B" w:rsidRPr="00B03055">
              <w:t>and burial ground</w:t>
            </w:r>
            <w:r w:rsidR="00DA178B">
              <w:t xml:space="preserve"> </w:t>
            </w:r>
            <w:r>
              <w:t>grass cutting, walls, and headstones</w:t>
            </w:r>
          </w:p>
          <w:p w14:paraId="38A03CFE" w14:textId="77777777" w:rsidR="009A0BA5" w:rsidRDefault="009A0BA5" w:rsidP="009A0BA5">
            <w:r>
              <w:t>Manage grass cutting on playing field, playground, and village greens</w:t>
            </w:r>
          </w:p>
          <w:p w14:paraId="7650B3B6" w14:textId="4529004B" w:rsidR="009A0BA5" w:rsidRDefault="00B03055" w:rsidP="009A0BA5">
            <w:pPr>
              <w:tabs>
                <w:tab w:val="left" w:pos="6019"/>
              </w:tabs>
            </w:pPr>
            <w:r>
              <w:t xml:space="preserve">Biennial tree </w:t>
            </w:r>
            <w:r w:rsidR="008C04DB">
              <w:t>survey and follow up</w:t>
            </w:r>
          </w:p>
          <w:p w14:paraId="110B4C59" w14:textId="77777777" w:rsidR="009A0BA5" w:rsidRDefault="009A0BA5" w:rsidP="009A0BA5">
            <w:pPr>
              <w:tabs>
                <w:tab w:val="left" w:pos="6019"/>
              </w:tabs>
            </w:pPr>
            <w:r>
              <w:t>Coordinate with OCC to ensure parish salt bins are stocked before winter</w:t>
            </w:r>
          </w:p>
          <w:p w14:paraId="797CB64A" w14:textId="77777777" w:rsidR="009A0BA5" w:rsidRDefault="009A0BA5" w:rsidP="009A0BA5">
            <w:pPr>
              <w:tabs>
                <w:tab w:val="left" w:pos="6019"/>
              </w:tabs>
            </w:pPr>
            <w:r>
              <w:t>Continued coordination &amp; engagement on traffic management issues</w:t>
            </w:r>
          </w:p>
          <w:p w14:paraId="2F198AAC" w14:textId="406A2B6B" w:rsidR="009A0BA5" w:rsidRPr="005A5717" w:rsidRDefault="009A0BA5" w:rsidP="009A0BA5">
            <w:r>
              <w:t>Review and engage with village on local level climate change mitigation opportunities</w:t>
            </w:r>
          </w:p>
        </w:tc>
        <w:tc>
          <w:tcPr>
            <w:tcW w:w="2891" w:type="dxa"/>
          </w:tcPr>
          <w:p w14:paraId="7F801030" w14:textId="1FF7639F" w:rsidR="0066005B" w:rsidRPr="00B03055" w:rsidRDefault="00B03055">
            <w:pPr>
              <w:rPr>
                <w:b/>
                <w:bCs/>
                <w:u w:val="single"/>
              </w:rPr>
            </w:pPr>
            <w:r w:rsidRPr="00B03055">
              <w:rPr>
                <w:b/>
                <w:bCs/>
                <w:u w:val="single"/>
              </w:rPr>
              <w:t>Jeremy Russ</w:t>
            </w:r>
          </w:p>
          <w:p w14:paraId="1B4FDC19" w14:textId="77777777" w:rsidR="0066005B" w:rsidRDefault="0066005B"/>
          <w:p w14:paraId="4ABFBE6F" w14:textId="5B8ED192" w:rsidR="008C04DB" w:rsidRDefault="002C5166" w:rsidP="009A0BA5">
            <w:r>
              <w:t>Tom</w:t>
            </w:r>
            <w:r w:rsidR="003068DC">
              <w:t>/</w:t>
            </w:r>
            <w:r w:rsidR="003068DC" w:rsidRPr="00B03055">
              <w:t>Clerk</w:t>
            </w:r>
          </w:p>
          <w:p w14:paraId="3D83197C" w14:textId="0FCBFC6E" w:rsidR="009A0BA5" w:rsidRDefault="009A0BA5" w:rsidP="009A0BA5"/>
          <w:p w14:paraId="697590EC" w14:textId="1F9FCA0D" w:rsidR="009A0BA5" w:rsidRDefault="009A0BA5" w:rsidP="009A0BA5"/>
          <w:p w14:paraId="56FAB751" w14:textId="50FD0E78" w:rsidR="008C04DB" w:rsidRDefault="0048284E" w:rsidP="009A0BA5">
            <w:r>
              <w:t>Clerk</w:t>
            </w:r>
          </w:p>
          <w:p w14:paraId="5E4596A2" w14:textId="41FF90BB" w:rsidR="009A0BA5" w:rsidRDefault="008C04DB" w:rsidP="009A0BA5">
            <w:r>
              <w:t>Tom</w:t>
            </w:r>
          </w:p>
          <w:p w14:paraId="2EB0AA15" w14:textId="77777777" w:rsidR="009A0BA5" w:rsidRDefault="009A0BA5" w:rsidP="009A0BA5">
            <w:r>
              <w:t>Gina</w:t>
            </w:r>
          </w:p>
          <w:p w14:paraId="0082F3CF" w14:textId="061B33DD" w:rsidR="009A0BA5" w:rsidRDefault="009A0BA5">
            <w:r>
              <w:t>Tom</w:t>
            </w:r>
          </w:p>
        </w:tc>
        <w:tc>
          <w:tcPr>
            <w:tcW w:w="1890" w:type="dxa"/>
          </w:tcPr>
          <w:p w14:paraId="074ECBA4" w14:textId="77777777" w:rsidR="0066005B" w:rsidRDefault="0066005B"/>
          <w:p w14:paraId="6F4681AA" w14:textId="77777777" w:rsidR="0066005B" w:rsidRDefault="0066005B"/>
          <w:p w14:paraId="304E1D3D" w14:textId="61BB7363" w:rsidR="001F1F57" w:rsidRDefault="002C5166">
            <w:r>
              <w:t>Ongoing</w:t>
            </w:r>
          </w:p>
          <w:p w14:paraId="3FC4880C" w14:textId="77777777" w:rsidR="009A0BA5" w:rsidRDefault="009A0BA5" w:rsidP="009A0BA5">
            <w:r>
              <w:t>Ongoing</w:t>
            </w:r>
          </w:p>
          <w:p w14:paraId="71A41ADC" w14:textId="77777777" w:rsidR="009A0BA5" w:rsidRDefault="009A0BA5" w:rsidP="009A0BA5">
            <w:r>
              <w:t>Ongoing</w:t>
            </w:r>
          </w:p>
          <w:p w14:paraId="3FA75658" w14:textId="52E9C2A0" w:rsidR="009A0BA5" w:rsidRDefault="00B03055" w:rsidP="009A0BA5">
            <w:r>
              <w:t>Ongoing</w:t>
            </w:r>
          </w:p>
          <w:p w14:paraId="11A84184" w14:textId="77777777" w:rsidR="009A0BA5" w:rsidRDefault="009A0BA5" w:rsidP="009A0BA5">
            <w:r>
              <w:t>Annual</w:t>
            </w:r>
          </w:p>
          <w:p w14:paraId="7EE62CBB" w14:textId="77777777" w:rsidR="009A0BA5" w:rsidRDefault="009A0BA5" w:rsidP="009A0BA5">
            <w:r>
              <w:t>Ongoing</w:t>
            </w:r>
          </w:p>
          <w:p w14:paraId="3AD00C44" w14:textId="71C82E33" w:rsidR="009A0BA5" w:rsidRDefault="009A0BA5" w:rsidP="009A0BA5">
            <w:r>
              <w:t xml:space="preserve">By </w:t>
            </w:r>
            <w:r w:rsidR="00B03055">
              <w:t>June</w:t>
            </w:r>
            <w:r>
              <w:t xml:space="preserve"> 202</w:t>
            </w:r>
            <w:r w:rsidR="00B03055">
              <w:t>2</w:t>
            </w:r>
          </w:p>
        </w:tc>
      </w:tr>
      <w:tr w:rsidR="00DC0507" w:rsidRPr="00760922" w14:paraId="59DEF70C" w14:textId="77777777" w:rsidTr="00B03055">
        <w:trPr>
          <w:trHeight w:val="339"/>
        </w:trPr>
        <w:tc>
          <w:tcPr>
            <w:tcW w:w="1705" w:type="dxa"/>
            <w:hideMark/>
          </w:tcPr>
          <w:p w14:paraId="67884B1E" w14:textId="77777777" w:rsidR="009A0BA5" w:rsidRDefault="009A0BA5" w:rsidP="009A0BA5">
            <w:pPr>
              <w:rPr>
                <w:b/>
                <w:bCs/>
              </w:rPr>
            </w:pPr>
            <w:r>
              <w:rPr>
                <w:b/>
                <w:bCs/>
              </w:rPr>
              <w:t>BEREAVEMENT SERVICES</w:t>
            </w:r>
          </w:p>
          <w:p w14:paraId="767896DE" w14:textId="750AE272" w:rsidR="002B262B" w:rsidRPr="002B262B" w:rsidRDefault="002B262B" w:rsidP="009A0BA5">
            <w:pPr>
              <w:rPr>
                <w:highlight w:val="yellow"/>
                <w:u w:val="single"/>
              </w:rPr>
            </w:pPr>
          </w:p>
        </w:tc>
        <w:tc>
          <w:tcPr>
            <w:tcW w:w="8561" w:type="dxa"/>
          </w:tcPr>
          <w:p w14:paraId="71320AA4" w14:textId="24C1EFA9" w:rsidR="00E43960" w:rsidRPr="0066005B" w:rsidRDefault="00E43960" w:rsidP="0066005B">
            <w:pPr>
              <w:rPr>
                <w:b/>
                <w:bCs/>
                <w:i/>
                <w:iCs/>
              </w:rPr>
            </w:pPr>
            <w:r w:rsidRPr="0066005B">
              <w:rPr>
                <w:b/>
                <w:bCs/>
                <w:i/>
                <w:iCs/>
              </w:rPr>
              <w:t>Management of the burial ground in compliance with the law, including proper maintenance of records for any transactions, transfers and interments</w:t>
            </w:r>
          </w:p>
          <w:p w14:paraId="0B40BA2A" w14:textId="2259D93F" w:rsidR="009A0BA5" w:rsidRPr="005A5717" w:rsidRDefault="009A0BA5" w:rsidP="009A0BA5">
            <w:r>
              <w:t>Manage burial ground grass cutting and drainage</w:t>
            </w:r>
          </w:p>
        </w:tc>
        <w:tc>
          <w:tcPr>
            <w:tcW w:w="2891" w:type="dxa"/>
          </w:tcPr>
          <w:p w14:paraId="5971E4D6" w14:textId="3B7DFF7E" w:rsidR="0066005B" w:rsidRPr="00B03055" w:rsidRDefault="00B03055" w:rsidP="009A0BA5">
            <w:pPr>
              <w:rPr>
                <w:b/>
                <w:bCs/>
                <w:u w:val="single"/>
              </w:rPr>
            </w:pPr>
            <w:r w:rsidRPr="00B03055">
              <w:rPr>
                <w:b/>
                <w:bCs/>
                <w:u w:val="single"/>
              </w:rPr>
              <w:t>Kevin Ward</w:t>
            </w:r>
          </w:p>
          <w:p w14:paraId="12CB7525" w14:textId="77777777" w:rsidR="0066005B" w:rsidRDefault="0066005B" w:rsidP="009A0BA5"/>
          <w:p w14:paraId="26496098" w14:textId="003CECD1" w:rsidR="009A0BA5" w:rsidRPr="0066005B" w:rsidRDefault="009A0BA5" w:rsidP="009A0BA5">
            <w:r>
              <w:t>Jeremy</w:t>
            </w:r>
          </w:p>
        </w:tc>
        <w:tc>
          <w:tcPr>
            <w:tcW w:w="1890" w:type="dxa"/>
          </w:tcPr>
          <w:p w14:paraId="680B6C3A" w14:textId="21C2414C" w:rsidR="009A0BA5" w:rsidRPr="00F13827" w:rsidRDefault="009A0BA5" w:rsidP="009A0BA5"/>
        </w:tc>
      </w:tr>
      <w:tr w:rsidR="00DC0507" w:rsidRPr="00760922" w14:paraId="41C23D0D" w14:textId="77777777" w:rsidTr="00B03055">
        <w:trPr>
          <w:trHeight w:val="749"/>
        </w:trPr>
        <w:tc>
          <w:tcPr>
            <w:tcW w:w="1705" w:type="dxa"/>
            <w:hideMark/>
          </w:tcPr>
          <w:p w14:paraId="6824298E" w14:textId="77777777" w:rsidR="009A0BA5" w:rsidRDefault="009A0BA5" w:rsidP="009A0BA5">
            <w:pPr>
              <w:rPr>
                <w:b/>
                <w:bCs/>
              </w:rPr>
            </w:pPr>
            <w:r>
              <w:rPr>
                <w:b/>
                <w:bCs/>
              </w:rPr>
              <w:t>VILLAGE ASSETS</w:t>
            </w:r>
          </w:p>
          <w:p w14:paraId="3D01CF48" w14:textId="3D9E2F78" w:rsidR="009A0BA5" w:rsidRPr="002B262B" w:rsidRDefault="009A0BA5" w:rsidP="009A0BA5">
            <w:pPr>
              <w:rPr>
                <w:highlight w:val="yellow"/>
                <w:u w:val="single"/>
              </w:rPr>
            </w:pPr>
            <w:r w:rsidRPr="002B262B">
              <w:rPr>
                <w:u w:val="single"/>
              </w:rPr>
              <w:br/>
            </w:r>
          </w:p>
        </w:tc>
        <w:tc>
          <w:tcPr>
            <w:tcW w:w="8561" w:type="dxa"/>
            <w:hideMark/>
          </w:tcPr>
          <w:p w14:paraId="2C3A4E11" w14:textId="6E541CD4" w:rsidR="00E43960" w:rsidRPr="0066005B" w:rsidRDefault="00C97552" w:rsidP="006600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sponsible for</w:t>
            </w:r>
            <w:r w:rsidR="00E43960" w:rsidRPr="00E43960">
              <w:rPr>
                <w:b/>
                <w:bCs/>
                <w:i/>
                <w:iCs/>
              </w:rPr>
              <w:t xml:space="preserve"> </w:t>
            </w:r>
            <w:r w:rsidR="00E43960">
              <w:rPr>
                <w:b/>
                <w:bCs/>
                <w:i/>
                <w:iCs/>
              </w:rPr>
              <w:t>p</w:t>
            </w:r>
            <w:r w:rsidR="00E43960" w:rsidRPr="00E43960">
              <w:rPr>
                <w:b/>
                <w:bCs/>
                <w:i/>
                <w:iCs/>
              </w:rPr>
              <w:t xml:space="preserve">layground, </w:t>
            </w:r>
            <w:r w:rsidR="002B262B">
              <w:rPr>
                <w:b/>
                <w:bCs/>
                <w:i/>
                <w:iCs/>
              </w:rPr>
              <w:t>v</w:t>
            </w:r>
            <w:r w:rsidR="00E43960" w:rsidRPr="00E43960">
              <w:rPr>
                <w:b/>
                <w:bCs/>
                <w:i/>
                <w:iCs/>
              </w:rPr>
              <w:t xml:space="preserve">illage </w:t>
            </w:r>
            <w:r w:rsidR="00E43960">
              <w:rPr>
                <w:b/>
                <w:bCs/>
                <w:i/>
                <w:iCs/>
              </w:rPr>
              <w:t>h</w:t>
            </w:r>
            <w:r w:rsidR="00E43960" w:rsidRPr="00E43960">
              <w:rPr>
                <w:b/>
                <w:bCs/>
                <w:i/>
                <w:iCs/>
              </w:rPr>
              <w:t>all</w:t>
            </w:r>
            <w:r w:rsidR="002B262B">
              <w:rPr>
                <w:b/>
                <w:bCs/>
                <w:i/>
                <w:iCs/>
              </w:rPr>
              <w:t xml:space="preserve"> and its </w:t>
            </w:r>
            <w:r w:rsidR="00E43960">
              <w:rPr>
                <w:b/>
                <w:bCs/>
                <w:i/>
                <w:iCs/>
              </w:rPr>
              <w:t>grounds and car park, p</w:t>
            </w:r>
            <w:r w:rsidR="00E43960" w:rsidRPr="00E43960">
              <w:rPr>
                <w:b/>
                <w:bCs/>
                <w:i/>
                <w:iCs/>
              </w:rPr>
              <w:t>avilion</w:t>
            </w:r>
            <w:r w:rsidR="00E43960">
              <w:rPr>
                <w:b/>
                <w:bCs/>
                <w:i/>
                <w:iCs/>
              </w:rPr>
              <w:t>,</w:t>
            </w:r>
            <w:r w:rsidR="00E43960" w:rsidRPr="00E43960">
              <w:rPr>
                <w:b/>
                <w:bCs/>
                <w:i/>
                <w:iCs/>
              </w:rPr>
              <w:t xml:space="preserve"> and other village assets (</w:t>
            </w:r>
            <w:proofErr w:type="spellStart"/>
            <w:r w:rsidR="00E43960" w:rsidRPr="00E43960">
              <w:rPr>
                <w:b/>
                <w:bCs/>
                <w:i/>
                <w:iCs/>
              </w:rPr>
              <w:t>phonebox</w:t>
            </w:r>
            <w:proofErr w:type="spellEnd"/>
            <w:r w:rsidR="00E43960" w:rsidRPr="00E43960">
              <w:rPr>
                <w:b/>
                <w:bCs/>
                <w:i/>
                <w:iCs/>
              </w:rPr>
              <w:t>, benches)</w:t>
            </w:r>
          </w:p>
          <w:p w14:paraId="1173DE0D" w14:textId="1167FAA6" w:rsidR="009A0BA5" w:rsidRDefault="009A0BA5" w:rsidP="009A0BA5">
            <w:r>
              <w:lastRenderedPageBreak/>
              <w:t>External annual safety inspection of playground</w:t>
            </w:r>
          </w:p>
          <w:p w14:paraId="25134E65" w14:textId="0D122C81" w:rsidR="009A0BA5" w:rsidRDefault="009A0BA5" w:rsidP="009A0BA5">
            <w:r>
              <w:t xml:space="preserve">Organise repairs as needed to playground, and </w:t>
            </w:r>
            <w:r w:rsidR="007C4132" w:rsidRPr="00B03055">
              <w:t>weekly</w:t>
            </w:r>
            <w:r w:rsidR="007C4132">
              <w:t xml:space="preserve"> </w:t>
            </w:r>
            <w:r>
              <w:t>inspection</w:t>
            </w:r>
          </w:p>
          <w:p w14:paraId="597847C2" w14:textId="62D86C8F" w:rsidR="009A0BA5" w:rsidRDefault="009A0BA5" w:rsidP="009A0BA5">
            <w:r>
              <w:t>Upgrade village car park as funds allow</w:t>
            </w:r>
          </w:p>
          <w:p w14:paraId="16DB9C3E" w14:textId="77777777" w:rsidR="009A0BA5" w:rsidRDefault="009A0BA5" w:rsidP="009A0BA5">
            <w:r>
              <w:t>Upgrade and keep village hall CCTV operational</w:t>
            </w:r>
          </w:p>
          <w:p w14:paraId="67E69CE2" w14:textId="77777777" w:rsidR="009A0BA5" w:rsidRDefault="009A0BA5" w:rsidP="008B6A7C">
            <w:r>
              <w:t xml:space="preserve">Repair church lych-gate </w:t>
            </w:r>
          </w:p>
          <w:p w14:paraId="0979D952" w14:textId="68D3E664" w:rsidR="00DA178B" w:rsidRPr="009A258A" w:rsidRDefault="00DA178B" w:rsidP="008B6A7C">
            <w:r w:rsidRPr="00DA178B">
              <w:rPr>
                <w:highlight w:val="yellow"/>
              </w:rPr>
              <w:t>Annual inspection of all council assets</w:t>
            </w:r>
          </w:p>
        </w:tc>
        <w:tc>
          <w:tcPr>
            <w:tcW w:w="2891" w:type="dxa"/>
            <w:hideMark/>
          </w:tcPr>
          <w:p w14:paraId="20B821FF" w14:textId="33F0A850" w:rsidR="0066005B" w:rsidRPr="00B03055" w:rsidRDefault="00B03055" w:rsidP="009A0BA5">
            <w:pPr>
              <w:rPr>
                <w:b/>
                <w:bCs/>
                <w:u w:val="single"/>
              </w:rPr>
            </w:pPr>
            <w:r w:rsidRPr="00B03055">
              <w:rPr>
                <w:b/>
                <w:bCs/>
                <w:u w:val="single"/>
              </w:rPr>
              <w:lastRenderedPageBreak/>
              <w:t xml:space="preserve">Luke </w:t>
            </w:r>
            <w:proofErr w:type="spellStart"/>
            <w:r w:rsidRPr="00B03055">
              <w:rPr>
                <w:b/>
                <w:bCs/>
                <w:u w:val="single"/>
              </w:rPr>
              <w:t>Caunt</w:t>
            </w:r>
            <w:proofErr w:type="spellEnd"/>
          </w:p>
          <w:p w14:paraId="4C366D9D" w14:textId="77777777" w:rsidR="00C97552" w:rsidRDefault="00C97552" w:rsidP="009A0BA5"/>
          <w:p w14:paraId="04F14CA3" w14:textId="70CE8278" w:rsidR="00C97552" w:rsidRDefault="00C97552" w:rsidP="009A0BA5">
            <w:r>
              <w:lastRenderedPageBreak/>
              <w:t xml:space="preserve">Clerk </w:t>
            </w:r>
          </w:p>
          <w:p w14:paraId="001ACE04" w14:textId="4EA611B4" w:rsidR="00C97552" w:rsidRDefault="002360C4" w:rsidP="009A0BA5">
            <w:r w:rsidRPr="00B03055">
              <w:t>Clerk</w:t>
            </w:r>
          </w:p>
          <w:p w14:paraId="7A2F6D77" w14:textId="77777777" w:rsidR="00C97552" w:rsidRDefault="00C97552" w:rsidP="009A0BA5"/>
          <w:p w14:paraId="15042519" w14:textId="1F5E27F4" w:rsidR="009A0BA5" w:rsidRDefault="009A0BA5" w:rsidP="009A0BA5">
            <w:r>
              <w:t>Jeremy</w:t>
            </w:r>
          </w:p>
          <w:p w14:paraId="726EB145" w14:textId="77777777" w:rsidR="009A0BA5" w:rsidRDefault="009A0BA5" w:rsidP="009A0BA5">
            <w:r>
              <w:t>Tom</w:t>
            </w:r>
          </w:p>
          <w:p w14:paraId="780070B2" w14:textId="1B413E74" w:rsidR="00DA178B" w:rsidRPr="009A258A" w:rsidRDefault="00DA178B" w:rsidP="009A0BA5">
            <w:r w:rsidRPr="00DA178B">
              <w:rPr>
                <w:highlight w:val="yellow"/>
              </w:rPr>
              <w:t>?? Councillor</w:t>
            </w:r>
          </w:p>
        </w:tc>
        <w:tc>
          <w:tcPr>
            <w:tcW w:w="1890" w:type="dxa"/>
            <w:hideMark/>
          </w:tcPr>
          <w:p w14:paraId="4C88F60E" w14:textId="77777777" w:rsidR="0066005B" w:rsidRDefault="0066005B" w:rsidP="009A0BA5"/>
          <w:p w14:paraId="75642EFB" w14:textId="77777777" w:rsidR="00C97552" w:rsidRDefault="00C97552" w:rsidP="009A0BA5"/>
          <w:p w14:paraId="688DB057" w14:textId="03086DAD" w:rsidR="009A0BA5" w:rsidRDefault="009A0BA5" w:rsidP="009A0BA5">
            <w:r>
              <w:lastRenderedPageBreak/>
              <w:t>Annual</w:t>
            </w:r>
          </w:p>
          <w:p w14:paraId="2F69EB8A" w14:textId="77777777" w:rsidR="009A0BA5" w:rsidRDefault="009A0BA5" w:rsidP="009A0BA5">
            <w:r>
              <w:t>Ongoing</w:t>
            </w:r>
          </w:p>
          <w:p w14:paraId="41A755FA" w14:textId="77777777" w:rsidR="009A0BA5" w:rsidRDefault="009A0BA5" w:rsidP="009A0BA5">
            <w:r>
              <w:t>Ongoing</w:t>
            </w:r>
          </w:p>
          <w:p w14:paraId="70A258BA" w14:textId="77777777" w:rsidR="009A0BA5" w:rsidRDefault="009A0BA5" w:rsidP="009A0BA5">
            <w:r>
              <w:t>Ongoing</w:t>
            </w:r>
          </w:p>
          <w:p w14:paraId="40FBB961" w14:textId="77777777" w:rsidR="009A0BA5" w:rsidRDefault="009A0BA5" w:rsidP="009A0BA5">
            <w:r>
              <w:t>By end 2021</w:t>
            </w:r>
          </w:p>
          <w:p w14:paraId="43F05CDE" w14:textId="2137C711" w:rsidR="00DA178B" w:rsidRPr="009A258A" w:rsidRDefault="00DA178B" w:rsidP="009A0BA5">
            <w:r>
              <w:t>Annual</w:t>
            </w:r>
          </w:p>
        </w:tc>
      </w:tr>
      <w:tr w:rsidR="00DC0507" w:rsidRPr="00760922" w14:paraId="787B3744" w14:textId="77777777" w:rsidTr="00B03055">
        <w:trPr>
          <w:trHeight w:val="1518"/>
        </w:trPr>
        <w:tc>
          <w:tcPr>
            <w:tcW w:w="1705" w:type="dxa"/>
            <w:hideMark/>
          </w:tcPr>
          <w:p w14:paraId="1FB00225" w14:textId="6EC089C9" w:rsidR="009A0BA5" w:rsidRDefault="009A0BA5" w:rsidP="009A0BA5">
            <w:r>
              <w:rPr>
                <w:b/>
                <w:bCs/>
              </w:rPr>
              <w:lastRenderedPageBreak/>
              <w:t>MEDIA, EVENTS, &amp; COMMUNITY ENGAGEMENT</w:t>
            </w:r>
            <w:r w:rsidRPr="00C21023">
              <w:br/>
            </w:r>
          </w:p>
          <w:p w14:paraId="69E096A3" w14:textId="77777777" w:rsidR="009A0BA5" w:rsidRDefault="009A0BA5" w:rsidP="009A0BA5">
            <w:pPr>
              <w:jc w:val="center"/>
            </w:pPr>
          </w:p>
          <w:p w14:paraId="27B3B857" w14:textId="3B7A9CDD" w:rsidR="009A0BA5" w:rsidRPr="00A65724" w:rsidRDefault="009A0BA5" w:rsidP="009A0BA5">
            <w:pPr>
              <w:jc w:val="center"/>
            </w:pPr>
          </w:p>
        </w:tc>
        <w:tc>
          <w:tcPr>
            <w:tcW w:w="8561" w:type="dxa"/>
            <w:hideMark/>
          </w:tcPr>
          <w:p w14:paraId="1368B8E1" w14:textId="1C5CE510" w:rsidR="002B262B" w:rsidRPr="00F1194D" w:rsidRDefault="00F1194D" w:rsidP="009A0BA5">
            <w:pPr>
              <w:rPr>
                <w:b/>
                <w:bCs/>
                <w:i/>
                <w:iCs/>
              </w:rPr>
            </w:pPr>
            <w:r w:rsidRPr="00F1194D">
              <w:rPr>
                <w:b/>
                <w:bCs/>
                <w:i/>
                <w:iCs/>
              </w:rPr>
              <w:t xml:space="preserve">Supporting effective </w:t>
            </w:r>
            <w:r w:rsidR="002B262B" w:rsidRPr="00F1194D">
              <w:rPr>
                <w:b/>
                <w:bCs/>
                <w:i/>
                <w:iCs/>
              </w:rPr>
              <w:t xml:space="preserve">communication, </w:t>
            </w:r>
            <w:r w:rsidR="00B03055">
              <w:rPr>
                <w:b/>
                <w:bCs/>
                <w:i/>
                <w:iCs/>
              </w:rPr>
              <w:t>resident</w:t>
            </w:r>
            <w:r w:rsidRPr="00F1194D">
              <w:rPr>
                <w:b/>
                <w:bCs/>
                <w:i/>
                <w:iCs/>
              </w:rPr>
              <w:t xml:space="preserve"> </w:t>
            </w:r>
            <w:r w:rsidR="002B262B" w:rsidRPr="00F1194D">
              <w:rPr>
                <w:b/>
                <w:bCs/>
                <w:i/>
                <w:iCs/>
              </w:rPr>
              <w:t>engagement</w:t>
            </w:r>
            <w:r w:rsidRPr="00F1194D">
              <w:rPr>
                <w:b/>
                <w:bCs/>
                <w:i/>
                <w:iCs/>
              </w:rPr>
              <w:t xml:space="preserve">, </w:t>
            </w:r>
            <w:r w:rsidR="002B262B" w:rsidRPr="00F1194D">
              <w:rPr>
                <w:b/>
                <w:bCs/>
                <w:i/>
                <w:iCs/>
              </w:rPr>
              <w:t xml:space="preserve">and </w:t>
            </w:r>
            <w:r w:rsidRPr="00F1194D">
              <w:rPr>
                <w:b/>
                <w:bCs/>
                <w:i/>
                <w:iCs/>
              </w:rPr>
              <w:t>Council support</w:t>
            </w:r>
            <w:r>
              <w:rPr>
                <w:b/>
                <w:bCs/>
                <w:i/>
                <w:iCs/>
              </w:rPr>
              <w:t xml:space="preserve"> to the Village Hall </w:t>
            </w:r>
            <w:r w:rsidRPr="00F1194D">
              <w:rPr>
                <w:b/>
                <w:bCs/>
                <w:i/>
                <w:iCs/>
              </w:rPr>
              <w:t>events</w:t>
            </w:r>
            <w:r>
              <w:rPr>
                <w:b/>
                <w:bCs/>
                <w:i/>
                <w:iCs/>
              </w:rPr>
              <w:t xml:space="preserve"> committee</w:t>
            </w:r>
            <w:r w:rsidRPr="00F1194D">
              <w:rPr>
                <w:b/>
                <w:bCs/>
                <w:i/>
                <w:iCs/>
              </w:rPr>
              <w:t xml:space="preserve"> </w:t>
            </w:r>
          </w:p>
          <w:p w14:paraId="3F45E3FE" w14:textId="1176BE21" w:rsidR="009A0BA5" w:rsidRDefault="009A0BA5" w:rsidP="009A0BA5">
            <w:r>
              <w:t>Keep village website, Facebook page, &amp; notice board up to date &amp; informative</w:t>
            </w:r>
          </w:p>
          <w:p w14:paraId="5CF7BC49" w14:textId="34531FBF" w:rsidR="009A0BA5" w:rsidRDefault="009A0BA5" w:rsidP="009A0BA5">
            <w:r>
              <w:t>Use above channels to engage and consult with the community on parish priorities</w:t>
            </w:r>
          </w:p>
          <w:p w14:paraId="34B3AB90" w14:textId="775B8535" w:rsidR="009A0BA5" w:rsidRPr="00C21023" w:rsidRDefault="0061551C" w:rsidP="009A0BA5">
            <w:r>
              <w:t>C</w:t>
            </w:r>
            <w:r w:rsidR="009A0BA5">
              <w:t xml:space="preserve">oordinate </w:t>
            </w:r>
            <w:r>
              <w:t>with Village Hall committee to support key</w:t>
            </w:r>
            <w:r w:rsidR="009A0BA5">
              <w:t xml:space="preserve"> event</w:t>
            </w:r>
            <w:r>
              <w:t>s</w:t>
            </w:r>
            <w:r w:rsidR="009A0BA5">
              <w:t xml:space="preserve"> (</w:t>
            </w:r>
            <w:proofErr w:type="gramStart"/>
            <w:r w:rsidR="009A0BA5">
              <w:t>e.g.</w:t>
            </w:r>
            <w:proofErr w:type="gramEnd"/>
            <w:r w:rsidR="009A0BA5">
              <w:t xml:space="preserve"> platinum jubilee)</w:t>
            </w:r>
          </w:p>
        </w:tc>
        <w:tc>
          <w:tcPr>
            <w:tcW w:w="2891" w:type="dxa"/>
            <w:hideMark/>
          </w:tcPr>
          <w:p w14:paraId="5A0C3364" w14:textId="7AA3DBC4" w:rsidR="00F1194D" w:rsidRPr="00B03055" w:rsidRDefault="00B03055" w:rsidP="009A0BA5">
            <w:pPr>
              <w:rPr>
                <w:b/>
                <w:bCs/>
                <w:u w:val="single"/>
              </w:rPr>
            </w:pPr>
            <w:r w:rsidRPr="00B03055">
              <w:rPr>
                <w:b/>
                <w:bCs/>
                <w:u w:val="single"/>
              </w:rPr>
              <w:t>Tom Butler</w:t>
            </w:r>
          </w:p>
          <w:p w14:paraId="5A9070E0" w14:textId="77777777" w:rsidR="00F1194D" w:rsidRDefault="00F1194D" w:rsidP="009A0BA5"/>
          <w:p w14:paraId="5CB12341" w14:textId="287A012E" w:rsidR="009A0BA5" w:rsidRDefault="008C04DB" w:rsidP="009A0BA5">
            <w:r>
              <w:t>Village Clerk</w:t>
            </w:r>
          </w:p>
          <w:p w14:paraId="7BBDF86A" w14:textId="6B8C1AB9" w:rsidR="009A0BA5" w:rsidRDefault="009A0BA5" w:rsidP="009A0BA5"/>
          <w:p w14:paraId="68FC4CCF" w14:textId="4FE5924F" w:rsidR="009A0BA5" w:rsidRDefault="0066005B" w:rsidP="009A0BA5">
            <w:r>
              <w:t>Gina</w:t>
            </w:r>
          </w:p>
          <w:p w14:paraId="2A143290" w14:textId="1A5783D3" w:rsidR="009A0BA5" w:rsidRPr="00C21023" w:rsidRDefault="009A0BA5" w:rsidP="00B03055"/>
        </w:tc>
        <w:tc>
          <w:tcPr>
            <w:tcW w:w="1890" w:type="dxa"/>
            <w:noWrap/>
            <w:hideMark/>
          </w:tcPr>
          <w:p w14:paraId="2E28106E" w14:textId="77777777" w:rsidR="00F1194D" w:rsidRDefault="00F1194D" w:rsidP="009A0BA5"/>
          <w:p w14:paraId="0BF331FB" w14:textId="77777777" w:rsidR="00F1194D" w:rsidRDefault="00F1194D" w:rsidP="009A0BA5"/>
          <w:p w14:paraId="5D156908" w14:textId="520B0608" w:rsidR="009A0BA5" w:rsidRDefault="009A0BA5" w:rsidP="009A0BA5">
            <w:r w:rsidRPr="00A65724">
              <w:t>Ongoing</w:t>
            </w:r>
          </w:p>
          <w:p w14:paraId="082D10E0" w14:textId="77777777" w:rsidR="009A0BA5" w:rsidRDefault="009A0BA5" w:rsidP="009A0BA5">
            <w:r w:rsidRPr="00A65724">
              <w:t>Ongoing</w:t>
            </w:r>
          </w:p>
          <w:p w14:paraId="0423FB26" w14:textId="5490C39C" w:rsidR="009A0BA5" w:rsidRDefault="009A0BA5" w:rsidP="009A0BA5">
            <w:r>
              <w:t>Annual</w:t>
            </w:r>
          </w:p>
          <w:p w14:paraId="63E489EA" w14:textId="32CC66E9" w:rsidR="009A0BA5" w:rsidRPr="00C21023" w:rsidRDefault="009A0BA5" w:rsidP="009A0BA5"/>
        </w:tc>
      </w:tr>
    </w:tbl>
    <w:p w14:paraId="7497A042" w14:textId="77777777" w:rsidR="002F4DE7" w:rsidRPr="00E658D2" w:rsidRDefault="002F4DE7" w:rsidP="003911C0"/>
    <w:sectPr w:rsidR="002F4DE7" w:rsidRPr="00E658D2" w:rsidSect="00962C6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80" w:right="1440" w:bottom="690" w:left="1440" w:header="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445F" w14:textId="77777777" w:rsidR="000D62D7" w:rsidRDefault="000D62D7">
      <w:pPr>
        <w:spacing w:line="240" w:lineRule="auto"/>
      </w:pPr>
      <w:r>
        <w:separator/>
      </w:r>
    </w:p>
  </w:endnote>
  <w:endnote w:type="continuationSeparator" w:id="0">
    <w:p w14:paraId="27583727" w14:textId="77777777" w:rsidR="000D62D7" w:rsidRDefault="000D6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553445"/>
      <w:docPartObj>
        <w:docPartGallery w:val="Page Numbers (Bottom of Page)"/>
        <w:docPartUnique/>
      </w:docPartObj>
    </w:sdtPr>
    <w:sdtEndPr/>
    <w:sdtContent>
      <w:sdt>
        <w:sdtPr>
          <w:id w:val="-1497263854"/>
          <w:docPartObj>
            <w:docPartGallery w:val="Page Numbers (Top of Page)"/>
            <w:docPartUnique/>
          </w:docPartObj>
        </w:sdtPr>
        <w:sdtEndPr/>
        <w:sdtContent>
          <w:p w14:paraId="5CC321E4" w14:textId="20B45B79" w:rsidR="00704CCF" w:rsidRPr="00AD4272" w:rsidRDefault="00F94810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128CB313" w14:textId="1F3C9C2F" w:rsidR="20CAF089" w:rsidRPr="00AD4272" w:rsidRDefault="20CAF089" w:rsidP="20CAF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181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826A14" w14:textId="189D2979" w:rsidR="00704CCF" w:rsidRDefault="00704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5382B1" w14:textId="77777777" w:rsidR="00A87944" w:rsidRDefault="00A8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C74C" w14:textId="77777777" w:rsidR="000D62D7" w:rsidRDefault="000D62D7">
      <w:pPr>
        <w:spacing w:line="240" w:lineRule="auto"/>
      </w:pPr>
      <w:r>
        <w:separator/>
      </w:r>
    </w:p>
  </w:footnote>
  <w:footnote w:type="continuationSeparator" w:id="0">
    <w:p w14:paraId="6CE345BE" w14:textId="77777777" w:rsidR="000D62D7" w:rsidRDefault="000D6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9E0" w14:textId="10C7ECE0" w:rsidR="00FA5834" w:rsidRPr="00F325FC" w:rsidRDefault="00CB341A" w:rsidP="004C42A8">
    <w:pPr>
      <w:pStyle w:val="Header"/>
      <w:jc w:val="center"/>
      <w:rPr>
        <w:b/>
        <w:bCs/>
        <w:u w:val="single"/>
      </w:rPr>
    </w:pPr>
    <w:r w:rsidRPr="00F325FC">
      <w:rPr>
        <w:b/>
        <w:bCs/>
        <w:u w:val="single"/>
      </w:rPr>
      <w:t>LEAFIELD</w:t>
    </w:r>
    <w:r w:rsidR="00704CCF" w:rsidRPr="00F325FC">
      <w:rPr>
        <w:b/>
        <w:bCs/>
        <w:u w:val="single"/>
      </w:rPr>
      <w:t xml:space="preserve"> PARISH COUNCIL</w:t>
    </w:r>
    <w:r w:rsidR="004C42A8" w:rsidRPr="00F325FC">
      <w:rPr>
        <w:b/>
        <w:bCs/>
        <w:u w:val="single"/>
      </w:rPr>
      <w:t xml:space="preserve"> </w:t>
    </w:r>
    <w:r w:rsidR="00B03055" w:rsidRPr="00F325FC">
      <w:rPr>
        <w:b/>
        <w:bCs/>
        <w:u w:val="single"/>
      </w:rPr>
      <w:t>–</w:t>
    </w:r>
    <w:r w:rsidR="004C42A8" w:rsidRPr="00F325FC">
      <w:rPr>
        <w:b/>
        <w:bCs/>
        <w:u w:val="single"/>
      </w:rPr>
      <w:t xml:space="preserve"> </w:t>
    </w:r>
    <w:r w:rsidR="00B03055" w:rsidRPr="00F325FC">
      <w:rPr>
        <w:b/>
        <w:bCs/>
        <w:u w:val="single"/>
      </w:rPr>
      <w:t xml:space="preserve">SUMMARY </w:t>
    </w:r>
    <w:r w:rsidR="00704CCF" w:rsidRPr="00F325FC">
      <w:rPr>
        <w:b/>
        <w:bCs/>
        <w:u w:val="single"/>
      </w:rPr>
      <w:t xml:space="preserve">ACTION PLAN </w:t>
    </w:r>
    <w:r w:rsidR="00B03055" w:rsidRPr="00F325FC">
      <w:rPr>
        <w:b/>
        <w:bCs/>
        <w:u w:val="single"/>
      </w:rPr>
      <w:t xml:space="preserve">TO </w:t>
    </w:r>
    <w:r w:rsidRPr="00F325FC">
      <w:rPr>
        <w:b/>
        <w:bCs/>
        <w:u w:val="single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FEC5" w14:textId="20604137" w:rsidR="0010042C" w:rsidRDefault="00673C8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5A33A" wp14:editId="242A4D2F">
              <wp:simplePos x="0" y="0"/>
              <wp:positionH relativeFrom="column">
                <wp:posOffset>2266950</wp:posOffset>
              </wp:positionH>
              <wp:positionV relativeFrom="paragraph">
                <wp:posOffset>55245</wp:posOffset>
              </wp:positionV>
              <wp:extent cx="4524375" cy="5715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D5C6F4" w14:textId="0EE83837" w:rsidR="00AD6BAC" w:rsidRPr="00FF1270" w:rsidRDefault="00760922" w:rsidP="00AD6B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PELSBURY</w:t>
                          </w:r>
                          <w:r w:rsidR="00AD6BAC" w:rsidRPr="00FF1270">
                            <w:rPr>
                              <w:b/>
                              <w:sz w:val="24"/>
                              <w:szCs w:val="24"/>
                            </w:rPr>
                            <w:t xml:space="preserve"> PARISH COUNCIL</w:t>
                          </w:r>
                        </w:p>
                        <w:p w14:paraId="066F891E" w14:textId="378A980A" w:rsidR="00673C82" w:rsidRDefault="00AD6BAC" w:rsidP="00C123EA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CTION PLAN 20</w:t>
                          </w:r>
                          <w:r w:rsidR="001E2F1E">
                            <w:rPr>
                              <w:b/>
                              <w:sz w:val="24"/>
                              <w:szCs w:val="24"/>
                            </w:rPr>
                            <w:t>20</w:t>
                          </w:r>
                          <w:r w:rsidR="00C123EA">
                            <w:rPr>
                              <w:b/>
                              <w:sz w:val="24"/>
                              <w:szCs w:val="24"/>
                            </w:rPr>
                            <w:t>/20</w:t>
                          </w:r>
                          <w:r w:rsidR="001E2F1E">
                            <w:rPr>
                              <w:b/>
                              <w:sz w:val="24"/>
                              <w:szCs w:val="2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5A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5pt;margin-top:4.35pt;width:356.25pt;height: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" fillcolor="white [3201]" stroked="f" strokeweight=".5pt">
              <v:textbox>
                <w:txbxContent>
                  <w:p w14:paraId="1DD5C6F4" w14:textId="0EE83837" w:rsidR="00AD6BAC" w:rsidRPr="00FF1270" w:rsidRDefault="00760922" w:rsidP="00AD6B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PELSBURY</w:t>
                    </w:r>
                    <w:r w:rsidR="00AD6BAC" w:rsidRPr="00FF1270">
                      <w:rPr>
                        <w:b/>
                        <w:sz w:val="24"/>
                        <w:szCs w:val="24"/>
                      </w:rPr>
                      <w:t xml:space="preserve"> PARISH COUNCIL</w:t>
                    </w:r>
                  </w:p>
                  <w:p w14:paraId="066F891E" w14:textId="378A980A" w:rsidR="00673C82" w:rsidRDefault="00AD6BAC" w:rsidP="00C123EA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CTION PLAN 20</w:t>
                    </w:r>
                    <w:r w:rsidR="001E2F1E">
                      <w:rPr>
                        <w:b/>
                        <w:sz w:val="24"/>
                        <w:szCs w:val="24"/>
                      </w:rPr>
                      <w:t>20</w:t>
                    </w:r>
                    <w:r w:rsidR="00C123EA">
                      <w:rPr>
                        <w:b/>
                        <w:sz w:val="24"/>
                        <w:szCs w:val="24"/>
                      </w:rPr>
                      <w:t>/20</w:t>
                    </w:r>
                    <w:r w:rsidR="001E2F1E">
                      <w:rPr>
                        <w:b/>
                        <w:sz w:val="24"/>
                        <w:szCs w:val="2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ED"/>
    <w:rsid w:val="000003D7"/>
    <w:rsid w:val="00003019"/>
    <w:rsid w:val="00012B92"/>
    <w:rsid w:val="000146E3"/>
    <w:rsid w:val="00014A95"/>
    <w:rsid w:val="00021045"/>
    <w:rsid w:val="000247E7"/>
    <w:rsid w:val="000426BC"/>
    <w:rsid w:val="0004426C"/>
    <w:rsid w:val="000447B4"/>
    <w:rsid w:val="000450B6"/>
    <w:rsid w:val="0006346A"/>
    <w:rsid w:val="000647EF"/>
    <w:rsid w:val="000677CB"/>
    <w:rsid w:val="00067DF2"/>
    <w:rsid w:val="00067F8D"/>
    <w:rsid w:val="00072BD9"/>
    <w:rsid w:val="00077A4A"/>
    <w:rsid w:val="000800A5"/>
    <w:rsid w:val="000B1D42"/>
    <w:rsid w:val="000B36BA"/>
    <w:rsid w:val="000C5605"/>
    <w:rsid w:val="000C5B67"/>
    <w:rsid w:val="000D2164"/>
    <w:rsid w:val="000D3388"/>
    <w:rsid w:val="000D62D7"/>
    <w:rsid w:val="000D7004"/>
    <w:rsid w:val="0010042C"/>
    <w:rsid w:val="00103A42"/>
    <w:rsid w:val="00115455"/>
    <w:rsid w:val="00115A43"/>
    <w:rsid w:val="00116C71"/>
    <w:rsid w:val="00131589"/>
    <w:rsid w:val="00135718"/>
    <w:rsid w:val="00143556"/>
    <w:rsid w:val="00167BB5"/>
    <w:rsid w:val="0017659E"/>
    <w:rsid w:val="001775C0"/>
    <w:rsid w:val="0019053A"/>
    <w:rsid w:val="001B5132"/>
    <w:rsid w:val="001B7F55"/>
    <w:rsid w:val="001C36D8"/>
    <w:rsid w:val="001C3AF4"/>
    <w:rsid w:val="001C5955"/>
    <w:rsid w:val="001D6E50"/>
    <w:rsid w:val="001E29F6"/>
    <w:rsid w:val="001E2F1E"/>
    <w:rsid w:val="001E4C70"/>
    <w:rsid w:val="001F1F57"/>
    <w:rsid w:val="00200239"/>
    <w:rsid w:val="002006FC"/>
    <w:rsid w:val="00201D91"/>
    <w:rsid w:val="00205717"/>
    <w:rsid w:val="002130B6"/>
    <w:rsid w:val="002360C4"/>
    <w:rsid w:val="00240FBB"/>
    <w:rsid w:val="002506FA"/>
    <w:rsid w:val="0025150B"/>
    <w:rsid w:val="00263267"/>
    <w:rsid w:val="002677AE"/>
    <w:rsid w:val="00271676"/>
    <w:rsid w:val="00274592"/>
    <w:rsid w:val="002A6534"/>
    <w:rsid w:val="002B045B"/>
    <w:rsid w:val="002B262B"/>
    <w:rsid w:val="002B60CC"/>
    <w:rsid w:val="002B7F4B"/>
    <w:rsid w:val="002C0127"/>
    <w:rsid w:val="002C1557"/>
    <w:rsid w:val="002C35EB"/>
    <w:rsid w:val="002C5166"/>
    <w:rsid w:val="002C7988"/>
    <w:rsid w:val="002D31F7"/>
    <w:rsid w:val="002D47D1"/>
    <w:rsid w:val="002E29EC"/>
    <w:rsid w:val="002E361C"/>
    <w:rsid w:val="002E434E"/>
    <w:rsid w:val="002E766A"/>
    <w:rsid w:val="002F4D28"/>
    <w:rsid w:val="002F4DE7"/>
    <w:rsid w:val="002F59F1"/>
    <w:rsid w:val="002F6C22"/>
    <w:rsid w:val="002F7C2A"/>
    <w:rsid w:val="003068DC"/>
    <w:rsid w:val="00307E1D"/>
    <w:rsid w:val="00311B05"/>
    <w:rsid w:val="00316FB5"/>
    <w:rsid w:val="003214CE"/>
    <w:rsid w:val="003276EB"/>
    <w:rsid w:val="00327B0A"/>
    <w:rsid w:val="003334AA"/>
    <w:rsid w:val="00341F2A"/>
    <w:rsid w:val="00342105"/>
    <w:rsid w:val="00353503"/>
    <w:rsid w:val="00353F9C"/>
    <w:rsid w:val="00354C79"/>
    <w:rsid w:val="0038080D"/>
    <w:rsid w:val="00383547"/>
    <w:rsid w:val="00384001"/>
    <w:rsid w:val="003853CA"/>
    <w:rsid w:val="003860E2"/>
    <w:rsid w:val="003911C0"/>
    <w:rsid w:val="00391B53"/>
    <w:rsid w:val="00394A03"/>
    <w:rsid w:val="003A0DEB"/>
    <w:rsid w:val="003A717A"/>
    <w:rsid w:val="003B3865"/>
    <w:rsid w:val="003B4B01"/>
    <w:rsid w:val="003B730B"/>
    <w:rsid w:val="003C1F18"/>
    <w:rsid w:val="003C7925"/>
    <w:rsid w:val="003D372F"/>
    <w:rsid w:val="003D59A4"/>
    <w:rsid w:val="003E3075"/>
    <w:rsid w:val="003E3362"/>
    <w:rsid w:val="003F5632"/>
    <w:rsid w:val="003F569F"/>
    <w:rsid w:val="004119FB"/>
    <w:rsid w:val="00411E07"/>
    <w:rsid w:val="004151BE"/>
    <w:rsid w:val="004161BE"/>
    <w:rsid w:val="00417374"/>
    <w:rsid w:val="00420164"/>
    <w:rsid w:val="00433CF9"/>
    <w:rsid w:val="00435320"/>
    <w:rsid w:val="00441230"/>
    <w:rsid w:val="00441576"/>
    <w:rsid w:val="00444EEE"/>
    <w:rsid w:val="004630E5"/>
    <w:rsid w:val="004718ED"/>
    <w:rsid w:val="00472F81"/>
    <w:rsid w:val="00476055"/>
    <w:rsid w:val="0048284E"/>
    <w:rsid w:val="00483D22"/>
    <w:rsid w:val="00493844"/>
    <w:rsid w:val="004A3FFB"/>
    <w:rsid w:val="004C17B6"/>
    <w:rsid w:val="004C18C1"/>
    <w:rsid w:val="004C1BCE"/>
    <w:rsid w:val="004C42A8"/>
    <w:rsid w:val="004C4E4B"/>
    <w:rsid w:val="004D0819"/>
    <w:rsid w:val="004D53E7"/>
    <w:rsid w:val="004D618D"/>
    <w:rsid w:val="004D7569"/>
    <w:rsid w:val="004D7BB1"/>
    <w:rsid w:val="004E54D1"/>
    <w:rsid w:val="004E6302"/>
    <w:rsid w:val="004E7E66"/>
    <w:rsid w:val="004F019D"/>
    <w:rsid w:val="004F11F8"/>
    <w:rsid w:val="004F31DA"/>
    <w:rsid w:val="004F4317"/>
    <w:rsid w:val="004F4DDD"/>
    <w:rsid w:val="00512339"/>
    <w:rsid w:val="0051286B"/>
    <w:rsid w:val="00517463"/>
    <w:rsid w:val="005249EA"/>
    <w:rsid w:val="00525DED"/>
    <w:rsid w:val="00534D7B"/>
    <w:rsid w:val="0053783A"/>
    <w:rsid w:val="0054100B"/>
    <w:rsid w:val="005426DF"/>
    <w:rsid w:val="005449A5"/>
    <w:rsid w:val="00551B4D"/>
    <w:rsid w:val="005546A9"/>
    <w:rsid w:val="00562155"/>
    <w:rsid w:val="005644EA"/>
    <w:rsid w:val="005668FE"/>
    <w:rsid w:val="0057440D"/>
    <w:rsid w:val="005A5717"/>
    <w:rsid w:val="005B4FB4"/>
    <w:rsid w:val="005D17BC"/>
    <w:rsid w:val="005D1FAF"/>
    <w:rsid w:val="005E26F7"/>
    <w:rsid w:val="005E4199"/>
    <w:rsid w:val="005E5BE9"/>
    <w:rsid w:val="005E6625"/>
    <w:rsid w:val="005E6DCB"/>
    <w:rsid w:val="006015EB"/>
    <w:rsid w:val="006032BC"/>
    <w:rsid w:val="00612A17"/>
    <w:rsid w:val="0061551C"/>
    <w:rsid w:val="00617B94"/>
    <w:rsid w:val="00622F85"/>
    <w:rsid w:val="00626F4F"/>
    <w:rsid w:val="00630A6C"/>
    <w:rsid w:val="00635986"/>
    <w:rsid w:val="006418F2"/>
    <w:rsid w:val="00643331"/>
    <w:rsid w:val="00644E48"/>
    <w:rsid w:val="00645077"/>
    <w:rsid w:val="00655178"/>
    <w:rsid w:val="006557C0"/>
    <w:rsid w:val="0066005B"/>
    <w:rsid w:val="006608EF"/>
    <w:rsid w:val="00667CC1"/>
    <w:rsid w:val="00673C82"/>
    <w:rsid w:val="0068076C"/>
    <w:rsid w:val="0068217C"/>
    <w:rsid w:val="006952FB"/>
    <w:rsid w:val="006A0ACD"/>
    <w:rsid w:val="006A31EC"/>
    <w:rsid w:val="006A40D4"/>
    <w:rsid w:val="006B7486"/>
    <w:rsid w:val="006D1A73"/>
    <w:rsid w:val="006D380A"/>
    <w:rsid w:val="006D3BE9"/>
    <w:rsid w:val="006D6905"/>
    <w:rsid w:val="006E2779"/>
    <w:rsid w:val="006E524D"/>
    <w:rsid w:val="006E660D"/>
    <w:rsid w:val="006E71FF"/>
    <w:rsid w:val="006E7760"/>
    <w:rsid w:val="006F57A0"/>
    <w:rsid w:val="006F6BFF"/>
    <w:rsid w:val="00704381"/>
    <w:rsid w:val="00704CCF"/>
    <w:rsid w:val="00705BDD"/>
    <w:rsid w:val="00707ADE"/>
    <w:rsid w:val="00715DAD"/>
    <w:rsid w:val="00736F9C"/>
    <w:rsid w:val="00760922"/>
    <w:rsid w:val="00766377"/>
    <w:rsid w:val="00767903"/>
    <w:rsid w:val="00786948"/>
    <w:rsid w:val="00786DA3"/>
    <w:rsid w:val="00787334"/>
    <w:rsid w:val="007A1FC7"/>
    <w:rsid w:val="007A3B91"/>
    <w:rsid w:val="007A51A8"/>
    <w:rsid w:val="007A548D"/>
    <w:rsid w:val="007B0274"/>
    <w:rsid w:val="007C1A45"/>
    <w:rsid w:val="007C4132"/>
    <w:rsid w:val="007C6F99"/>
    <w:rsid w:val="007C76D2"/>
    <w:rsid w:val="007D5145"/>
    <w:rsid w:val="007E19B6"/>
    <w:rsid w:val="007E1B85"/>
    <w:rsid w:val="007E27DA"/>
    <w:rsid w:val="007E28AB"/>
    <w:rsid w:val="007E6898"/>
    <w:rsid w:val="007F37F7"/>
    <w:rsid w:val="007F6D2B"/>
    <w:rsid w:val="007F6EED"/>
    <w:rsid w:val="00807A05"/>
    <w:rsid w:val="0081089C"/>
    <w:rsid w:val="00811E53"/>
    <w:rsid w:val="00813070"/>
    <w:rsid w:val="00821586"/>
    <w:rsid w:val="00824515"/>
    <w:rsid w:val="008304FE"/>
    <w:rsid w:val="00831619"/>
    <w:rsid w:val="00834F30"/>
    <w:rsid w:val="008355F0"/>
    <w:rsid w:val="008407A0"/>
    <w:rsid w:val="00853F5F"/>
    <w:rsid w:val="00854162"/>
    <w:rsid w:val="0085629D"/>
    <w:rsid w:val="00861E17"/>
    <w:rsid w:val="00865B0C"/>
    <w:rsid w:val="00872161"/>
    <w:rsid w:val="0088193F"/>
    <w:rsid w:val="008834FF"/>
    <w:rsid w:val="0088411D"/>
    <w:rsid w:val="00886DEC"/>
    <w:rsid w:val="008935D0"/>
    <w:rsid w:val="0089481C"/>
    <w:rsid w:val="0089583F"/>
    <w:rsid w:val="00895CBE"/>
    <w:rsid w:val="008B1F53"/>
    <w:rsid w:val="008B2579"/>
    <w:rsid w:val="008B48B2"/>
    <w:rsid w:val="008B6428"/>
    <w:rsid w:val="008B6A7C"/>
    <w:rsid w:val="008C04DB"/>
    <w:rsid w:val="008C325D"/>
    <w:rsid w:val="008C4140"/>
    <w:rsid w:val="008C579E"/>
    <w:rsid w:val="008D34E5"/>
    <w:rsid w:val="008D5490"/>
    <w:rsid w:val="008E4177"/>
    <w:rsid w:val="008E68D3"/>
    <w:rsid w:val="008F1EBE"/>
    <w:rsid w:val="008F7387"/>
    <w:rsid w:val="00903430"/>
    <w:rsid w:val="00906F60"/>
    <w:rsid w:val="009077B4"/>
    <w:rsid w:val="00907DE3"/>
    <w:rsid w:val="00933438"/>
    <w:rsid w:val="00934E0C"/>
    <w:rsid w:val="00934FC3"/>
    <w:rsid w:val="009352DA"/>
    <w:rsid w:val="0093785A"/>
    <w:rsid w:val="009606F2"/>
    <w:rsid w:val="00960A02"/>
    <w:rsid w:val="00961F1E"/>
    <w:rsid w:val="00962C66"/>
    <w:rsid w:val="009643EA"/>
    <w:rsid w:val="00966773"/>
    <w:rsid w:val="00974A0E"/>
    <w:rsid w:val="00974AA8"/>
    <w:rsid w:val="0099172D"/>
    <w:rsid w:val="009978A9"/>
    <w:rsid w:val="009A0BA5"/>
    <w:rsid w:val="009A258A"/>
    <w:rsid w:val="009B1654"/>
    <w:rsid w:val="009C0AE9"/>
    <w:rsid w:val="009C15FB"/>
    <w:rsid w:val="009C16FB"/>
    <w:rsid w:val="009E34F3"/>
    <w:rsid w:val="009E7001"/>
    <w:rsid w:val="009F0EE5"/>
    <w:rsid w:val="00A009CC"/>
    <w:rsid w:val="00A03A9D"/>
    <w:rsid w:val="00A03E5E"/>
    <w:rsid w:val="00A10089"/>
    <w:rsid w:val="00A14CB4"/>
    <w:rsid w:val="00A1671D"/>
    <w:rsid w:val="00A21211"/>
    <w:rsid w:val="00A46A48"/>
    <w:rsid w:val="00A53B55"/>
    <w:rsid w:val="00A55E14"/>
    <w:rsid w:val="00A61B88"/>
    <w:rsid w:val="00A6396A"/>
    <w:rsid w:val="00A64ACC"/>
    <w:rsid w:val="00A65724"/>
    <w:rsid w:val="00A73F7C"/>
    <w:rsid w:val="00A7765A"/>
    <w:rsid w:val="00A828DB"/>
    <w:rsid w:val="00A858FB"/>
    <w:rsid w:val="00A86DC9"/>
    <w:rsid w:val="00A87944"/>
    <w:rsid w:val="00A94792"/>
    <w:rsid w:val="00A965D8"/>
    <w:rsid w:val="00AA6C10"/>
    <w:rsid w:val="00AA6C35"/>
    <w:rsid w:val="00AC331C"/>
    <w:rsid w:val="00AC3C64"/>
    <w:rsid w:val="00AC41AA"/>
    <w:rsid w:val="00AC7DF7"/>
    <w:rsid w:val="00AD4272"/>
    <w:rsid w:val="00AD6BAC"/>
    <w:rsid w:val="00AE30F9"/>
    <w:rsid w:val="00AF1DB1"/>
    <w:rsid w:val="00B02A5F"/>
    <w:rsid w:val="00B03055"/>
    <w:rsid w:val="00B11B57"/>
    <w:rsid w:val="00B1706D"/>
    <w:rsid w:val="00B17640"/>
    <w:rsid w:val="00B23A72"/>
    <w:rsid w:val="00B32463"/>
    <w:rsid w:val="00B32831"/>
    <w:rsid w:val="00B361D9"/>
    <w:rsid w:val="00B57A32"/>
    <w:rsid w:val="00B64DEF"/>
    <w:rsid w:val="00B6557A"/>
    <w:rsid w:val="00B66E58"/>
    <w:rsid w:val="00B7770B"/>
    <w:rsid w:val="00B8079F"/>
    <w:rsid w:val="00B8430D"/>
    <w:rsid w:val="00B87955"/>
    <w:rsid w:val="00B93881"/>
    <w:rsid w:val="00BA6CAD"/>
    <w:rsid w:val="00BC6E91"/>
    <w:rsid w:val="00BD3DA5"/>
    <w:rsid w:val="00BF254D"/>
    <w:rsid w:val="00BF2820"/>
    <w:rsid w:val="00BF3097"/>
    <w:rsid w:val="00C01797"/>
    <w:rsid w:val="00C07A5F"/>
    <w:rsid w:val="00C123EA"/>
    <w:rsid w:val="00C14411"/>
    <w:rsid w:val="00C21023"/>
    <w:rsid w:val="00C2247A"/>
    <w:rsid w:val="00C239A5"/>
    <w:rsid w:val="00C32A54"/>
    <w:rsid w:val="00C347BD"/>
    <w:rsid w:val="00C406F9"/>
    <w:rsid w:val="00C43AEE"/>
    <w:rsid w:val="00C51A22"/>
    <w:rsid w:val="00C61A07"/>
    <w:rsid w:val="00C632DE"/>
    <w:rsid w:val="00C66015"/>
    <w:rsid w:val="00C67FAB"/>
    <w:rsid w:val="00C72A3A"/>
    <w:rsid w:val="00C9279E"/>
    <w:rsid w:val="00C97552"/>
    <w:rsid w:val="00CA2AD7"/>
    <w:rsid w:val="00CB2F6B"/>
    <w:rsid w:val="00CB341A"/>
    <w:rsid w:val="00CB5EDA"/>
    <w:rsid w:val="00CC06C5"/>
    <w:rsid w:val="00CC412B"/>
    <w:rsid w:val="00CD1DE3"/>
    <w:rsid w:val="00CD4DDD"/>
    <w:rsid w:val="00CD5F17"/>
    <w:rsid w:val="00CD6E45"/>
    <w:rsid w:val="00CE42C6"/>
    <w:rsid w:val="00CE5B0C"/>
    <w:rsid w:val="00CE65F2"/>
    <w:rsid w:val="00CF1D56"/>
    <w:rsid w:val="00CF2A63"/>
    <w:rsid w:val="00D05ABD"/>
    <w:rsid w:val="00D068CF"/>
    <w:rsid w:val="00D114A5"/>
    <w:rsid w:val="00D22FC2"/>
    <w:rsid w:val="00D233BB"/>
    <w:rsid w:val="00D3128A"/>
    <w:rsid w:val="00D359AD"/>
    <w:rsid w:val="00D42559"/>
    <w:rsid w:val="00D47DB9"/>
    <w:rsid w:val="00D50CF0"/>
    <w:rsid w:val="00D56694"/>
    <w:rsid w:val="00D60284"/>
    <w:rsid w:val="00D630A1"/>
    <w:rsid w:val="00D67012"/>
    <w:rsid w:val="00D7038C"/>
    <w:rsid w:val="00D866B6"/>
    <w:rsid w:val="00D87D61"/>
    <w:rsid w:val="00DA178B"/>
    <w:rsid w:val="00DA3345"/>
    <w:rsid w:val="00DA45B9"/>
    <w:rsid w:val="00DB0737"/>
    <w:rsid w:val="00DC0507"/>
    <w:rsid w:val="00DC1325"/>
    <w:rsid w:val="00DC7F56"/>
    <w:rsid w:val="00DD4E43"/>
    <w:rsid w:val="00DD5C13"/>
    <w:rsid w:val="00DE5D04"/>
    <w:rsid w:val="00DF7215"/>
    <w:rsid w:val="00E01BA1"/>
    <w:rsid w:val="00E022B1"/>
    <w:rsid w:val="00E02665"/>
    <w:rsid w:val="00E10D79"/>
    <w:rsid w:val="00E155E4"/>
    <w:rsid w:val="00E15AA4"/>
    <w:rsid w:val="00E22AC6"/>
    <w:rsid w:val="00E319E5"/>
    <w:rsid w:val="00E43881"/>
    <w:rsid w:val="00E43960"/>
    <w:rsid w:val="00E45C9B"/>
    <w:rsid w:val="00E658D2"/>
    <w:rsid w:val="00E74870"/>
    <w:rsid w:val="00E90379"/>
    <w:rsid w:val="00E93D39"/>
    <w:rsid w:val="00E94D09"/>
    <w:rsid w:val="00EA1346"/>
    <w:rsid w:val="00EA159B"/>
    <w:rsid w:val="00EA1ECE"/>
    <w:rsid w:val="00EA64C0"/>
    <w:rsid w:val="00EA736A"/>
    <w:rsid w:val="00EB25CC"/>
    <w:rsid w:val="00EB7F95"/>
    <w:rsid w:val="00EC0FF9"/>
    <w:rsid w:val="00EC4B1B"/>
    <w:rsid w:val="00ED102A"/>
    <w:rsid w:val="00ED2B5B"/>
    <w:rsid w:val="00ED48E6"/>
    <w:rsid w:val="00EF7A35"/>
    <w:rsid w:val="00F1191E"/>
    <w:rsid w:val="00F1194D"/>
    <w:rsid w:val="00F13827"/>
    <w:rsid w:val="00F14927"/>
    <w:rsid w:val="00F24008"/>
    <w:rsid w:val="00F24EA1"/>
    <w:rsid w:val="00F325FC"/>
    <w:rsid w:val="00F41567"/>
    <w:rsid w:val="00F4367A"/>
    <w:rsid w:val="00F46960"/>
    <w:rsid w:val="00F511E0"/>
    <w:rsid w:val="00F53B10"/>
    <w:rsid w:val="00F7250A"/>
    <w:rsid w:val="00F94810"/>
    <w:rsid w:val="00FA4093"/>
    <w:rsid w:val="00FA5834"/>
    <w:rsid w:val="00FB0CB5"/>
    <w:rsid w:val="00FB50FA"/>
    <w:rsid w:val="00FB6DDE"/>
    <w:rsid w:val="00FD19D2"/>
    <w:rsid w:val="00FD2CB6"/>
    <w:rsid w:val="00FF1E84"/>
    <w:rsid w:val="00FF398B"/>
    <w:rsid w:val="00FF3C71"/>
    <w:rsid w:val="00FF5409"/>
    <w:rsid w:val="20CAF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AEF1"/>
  <w15:chartTrackingRefBased/>
  <w15:docId w15:val="{26E7A14C-6F42-409E-AEBE-4A15D3D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AC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FF39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FA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F398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439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1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8359-27A0-48B1-B32D-ECEF780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hippen</dc:creator>
  <cp:keywords/>
  <dc:description/>
  <cp:lastModifiedBy>Tom Butler</cp:lastModifiedBy>
  <cp:revision>2</cp:revision>
  <cp:lastPrinted>2021-09-30T14:09:00Z</cp:lastPrinted>
  <dcterms:created xsi:type="dcterms:W3CDTF">2021-10-04T17:16:00Z</dcterms:created>
  <dcterms:modified xsi:type="dcterms:W3CDTF">2021-10-04T17:16:00Z</dcterms:modified>
</cp:coreProperties>
</file>